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3" w:rsidRDefault="00FD3FAE" w:rsidP="005E0E73">
      <w:pPr>
        <w:jc w:val="center"/>
        <w:rPr>
          <w:rFonts w:ascii="MS Sans Serif" w:hAnsi="MS Sans Serif"/>
          <w:b/>
          <w:sz w:val="16"/>
        </w:rPr>
      </w:pPr>
      <w:r w:rsidRPr="00FD3FAE">
        <w:rPr>
          <w:rFonts w:ascii="MS Sans Serif" w:hAnsi="MS Sans Serif"/>
          <w:b/>
          <w:noProof/>
          <w:sz w:val="16"/>
        </w:rPr>
        <w:drawing>
          <wp:inline distT="0" distB="0" distL="0" distR="0">
            <wp:extent cx="2438400" cy="1333500"/>
            <wp:effectExtent l="19050" t="0" r="0" b="0"/>
            <wp:docPr id="1" name="Immagine 1" descr="Testat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73" w:rsidRDefault="005E0E73" w:rsidP="005E0E73">
      <w:pPr>
        <w:jc w:val="both"/>
        <w:rPr>
          <w:bCs/>
        </w:rPr>
      </w:pPr>
    </w:p>
    <w:p w:rsidR="005E0E73" w:rsidRDefault="005E0E73" w:rsidP="005E0E73"/>
    <w:p w:rsidR="005E0E73" w:rsidRDefault="005E0E73" w:rsidP="005E0E73"/>
    <w:p w:rsidR="005E0E73" w:rsidRDefault="00CC3F7E" w:rsidP="005E0E73">
      <w:pPr>
        <w:pStyle w:val="Titolo2"/>
      </w:pPr>
      <w:r>
        <w:t xml:space="preserve">Comunicazione </w:t>
      </w:r>
      <w:proofErr w:type="spellStart"/>
      <w:r>
        <w:t>N°</w:t>
      </w:r>
      <w:proofErr w:type="spellEnd"/>
      <w:r>
        <w:t xml:space="preserve"> </w:t>
      </w:r>
      <w:r w:rsidR="00EA775A">
        <w:t>112</w:t>
      </w:r>
      <w:r w:rsidR="005E0E73">
        <w:tab/>
      </w:r>
      <w:r w:rsidR="005E0E73">
        <w:tab/>
      </w:r>
      <w:r w:rsidR="005E0E73">
        <w:tab/>
      </w:r>
      <w:r w:rsidR="005E0E73">
        <w:tab/>
      </w:r>
      <w:r w:rsidR="005E0E73">
        <w:tab/>
      </w:r>
      <w:r w:rsidR="005E0E73">
        <w:tab/>
      </w:r>
    </w:p>
    <w:p w:rsidR="005E0E73" w:rsidRDefault="005E0E73" w:rsidP="005E0E7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Ai  Genitori</w:t>
      </w:r>
    </w:p>
    <w:p w:rsidR="0054027F" w:rsidRDefault="0054027F" w:rsidP="005E0E7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i Docenti</w:t>
      </w:r>
    </w:p>
    <w:p w:rsidR="005E0E73" w:rsidRDefault="005E0E73" w:rsidP="005E0E73"/>
    <w:p w:rsidR="00FD3FAE" w:rsidRDefault="00FD3FAE" w:rsidP="005E0E73"/>
    <w:p w:rsidR="005E0E73" w:rsidRDefault="005E0E73" w:rsidP="005E0E73"/>
    <w:p w:rsidR="005E0E73" w:rsidRDefault="005E0E73" w:rsidP="005E0E73">
      <w:pPr>
        <w:pStyle w:val="Titolo2"/>
      </w:pPr>
      <w:r>
        <w:t xml:space="preserve">Oggetto: </w:t>
      </w:r>
      <w:r w:rsidR="00825B31">
        <w:t>ESITO SCRUTINIO PRIMO QUADRIMESTRE.</w:t>
      </w:r>
    </w:p>
    <w:p w:rsidR="005E0E73" w:rsidRDefault="005E0E73" w:rsidP="005E0E73"/>
    <w:p w:rsidR="005E0E73" w:rsidRDefault="005E0E73" w:rsidP="005E0E73"/>
    <w:p w:rsidR="00362E13" w:rsidRDefault="00A606C3" w:rsidP="006D5115">
      <w:pPr>
        <w:jc w:val="both"/>
      </w:pPr>
      <w:r>
        <w:t xml:space="preserve">   </w:t>
      </w:r>
      <w:r w:rsidR="00BA193C">
        <w:t xml:space="preserve">Si comunica </w:t>
      </w:r>
      <w:r w:rsidR="00B3770F">
        <w:t xml:space="preserve">che </w:t>
      </w:r>
      <w:r w:rsidR="00CC3F7E">
        <w:t>da gi</w:t>
      </w:r>
      <w:r w:rsidR="00825B31">
        <w:t>orno 08/02/17</w:t>
      </w:r>
      <w:r w:rsidR="0054027F">
        <w:t xml:space="preserve"> </w:t>
      </w:r>
      <w:r w:rsidR="00B3770F">
        <w:t>sarà</w:t>
      </w:r>
      <w:r w:rsidR="00825B31">
        <w:t xml:space="preserve"> possibile visionare </w:t>
      </w:r>
      <w:r w:rsidR="00825B31" w:rsidRPr="00825B31">
        <w:rPr>
          <w:b/>
        </w:rPr>
        <w:t>le schede di valutazione</w:t>
      </w:r>
      <w:r w:rsidR="009A5766">
        <w:rPr>
          <w:b/>
        </w:rPr>
        <w:t xml:space="preserve"> del</w:t>
      </w:r>
      <w:r>
        <w:rPr>
          <w:b/>
        </w:rPr>
        <w:t xml:space="preserve"> primo quadrimestre</w:t>
      </w:r>
      <w:r w:rsidR="00825B31">
        <w:rPr>
          <w:b/>
        </w:rPr>
        <w:t>,</w:t>
      </w:r>
      <w:r w:rsidR="00825B31">
        <w:t xml:space="preserve"> </w:t>
      </w:r>
      <w:r w:rsidR="00AF0CFA" w:rsidRPr="00AF0CFA">
        <w:t>collegandosi</w:t>
      </w:r>
      <w:r w:rsidR="005E0E73">
        <w:rPr>
          <w:b/>
        </w:rPr>
        <w:t xml:space="preserve"> </w:t>
      </w:r>
      <w:r w:rsidR="00B3770F" w:rsidRPr="00B3770F">
        <w:t>al Sito della Scuola</w:t>
      </w:r>
      <w:r w:rsidR="00AF0CFA">
        <w:t xml:space="preserve"> </w:t>
      </w:r>
      <w:hyperlink r:id="rId6" w:history="1">
        <w:r w:rsidR="00AF0CFA" w:rsidRPr="00AE6891">
          <w:rPr>
            <w:rStyle w:val="Collegamentoipertestuale"/>
          </w:rPr>
          <w:t>www.scuolaninomartoglio.gov.it</w:t>
        </w:r>
      </w:hyperlink>
      <w:r w:rsidR="00AF0CFA">
        <w:t>,</w:t>
      </w:r>
      <w:r>
        <w:t xml:space="preserve"> </w:t>
      </w:r>
      <w:r w:rsidR="00E20220">
        <w:t xml:space="preserve">sezione </w:t>
      </w:r>
      <w:r w:rsidR="00B345FB">
        <w:t xml:space="preserve"> “Area </w:t>
      </w:r>
      <w:r w:rsidR="00E20220">
        <w:t>Genitori</w:t>
      </w:r>
      <w:r w:rsidR="00AF0CFA">
        <w:t>/Accesso registro.</w:t>
      </w:r>
    </w:p>
    <w:p w:rsidR="00AF0CFA" w:rsidRDefault="00AF0CFA" w:rsidP="006D5115">
      <w:pPr>
        <w:ind w:firstLine="708"/>
        <w:jc w:val="both"/>
      </w:pPr>
    </w:p>
    <w:p w:rsidR="009A5766" w:rsidRDefault="00B3770F" w:rsidP="006D5115">
      <w:pPr>
        <w:jc w:val="both"/>
      </w:pPr>
      <w:r w:rsidRPr="00B3770F">
        <w:t>Quanti dovessero essere impossibilitati a co</w:t>
      </w:r>
      <w:r w:rsidR="009A5766">
        <w:t>llegarsi telematicamente potranno usufruire della</w:t>
      </w:r>
      <w:r w:rsidRPr="00B3770F">
        <w:t xml:space="preserve"> collaborazione della Segreteria didattica negli orari di ricevimento.</w:t>
      </w:r>
    </w:p>
    <w:p w:rsidR="009A5766" w:rsidRPr="00B3770F" w:rsidRDefault="009A5766" w:rsidP="006D5115">
      <w:pPr>
        <w:jc w:val="both"/>
      </w:pPr>
      <w:r>
        <w:t>Per coloro che hanno bisogno di chiarimenti sulla procedura di accesso si terrà un incontro informativo il 14 Febbraio alle ore 16,30 presso la nostra scuola.</w:t>
      </w:r>
    </w:p>
    <w:p w:rsidR="00B3770F" w:rsidRDefault="009A5766" w:rsidP="006D5115">
      <w:pPr>
        <w:jc w:val="both"/>
      </w:pPr>
      <w:r>
        <w:t xml:space="preserve"> </w:t>
      </w:r>
    </w:p>
    <w:p w:rsidR="008F61E7" w:rsidRPr="00B3770F" w:rsidRDefault="008F61E7" w:rsidP="00825B31"/>
    <w:p w:rsidR="005E0E73" w:rsidRPr="009A5766" w:rsidRDefault="005E0E73" w:rsidP="006D5115">
      <w:pPr>
        <w:jc w:val="both"/>
        <w:rPr>
          <w:b/>
        </w:rPr>
      </w:pPr>
      <w:r>
        <w:t>I sigg. docenti che leggeranno la presente sono pregati di farne prendere nota agli alunni perché ne informino le famiglie.</w:t>
      </w:r>
      <w:r w:rsidR="00FA78CF">
        <w:t xml:space="preserve"> Si raccomanda di controllare le firme per avvenuta presa visione.</w:t>
      </w:r>
    </w:p>
    <w:p w:rsidR="005E0E73" w:rsidRDefault="005E0E73" w:rsidP="006D5115">
      <w:pPr>
        <w:jc w:val="both"/>
      </w:pPr>
    </w:p>
    <w:p w:rsidR="003C39D4" w:rsidRDefault="005E0E73" w:rsidP="00D2493B">
      <w:pPr>
        <w:shd w:val="clear" w:color="auto" w:fill="FFFFFF"/>
        <w:spacing w:line="360" w:lineRule="atLeast"/>
      </w:pPr>
      <w:r>
        <w:t>Belpasso</w:t>
      </w:r>
      <w:r w:rsidR="008461BF">
        <w:t xml:space="preserve"> </w:t>
      </w:r>
      <w:r w:rsidR="00055014">
        <w:t>0</w:t>
      </w:r>
      <w:r w:rsidR="00825B31">
        <w:t>7</w:t>
      </w:r>
      <w:r w:rsidR="00E9677F">
        <w:t>/</w:t>
      </w:r>
      <w:r w:rsidR="00BA193C">
        <w:t>02</w:t>
      </w:r>
      <w:r w:rsidR="00E9677F">
        <w:t>/</w:t>
      </w:r>
      <w:r w:rsidR="00B3770F">
        <w:t>201</w:t>
      </w:r>
      <w:r w:rsidR="00825B31">
        <w:t>7</w:t>
      </w:r>
      <w:r>
        <w:t xml:space="preserve"> </w:t>
      </w:r>
    </w:p>
    <w:p w:rsidR="001E319B" w:rsidRDefault="005E0E73" w:rsidP="00D2493B">
      <w:pPr>
        <w:shd w:val="clear" w:color="auto" w:fill="FFFFFF"/>
        <w:spacing w:line="360" w:lineRule="atLeast"/>
      </w:pPr>
      <w:r>
        <w:t xml:space="preserve">                                     </w:t>
      </w:r>
      <w:r w:rsidR="00DF5C2A">
        <w:t xml:space="preserve"> </w:t>
      </w:r>
    </w:p>
    <w:p w:rsidR="00D2493B" w:rsidRDefault="005E0E73" w:rsidP="001E319B">
      <w:pPr>
        <w:shd w:val="clear" w:color="auto" w:fill="FFFFFF"/>
        <w:spacing w:line="360" w:lineRule="atLeast"/>
        <w:ind w:left="3540" w:firstLine="708"/>
        <w:rPr>
          <w:rFonts w:ascii="Verdana" w:hAnsi="Verdana"/>
          <w:color w:val="000000"/>
          <w:sz w:val="20"/>
          <w:szCs w:val="20"/>
        </w:rPr>
      </w:pPr>
      <w:r>
        <w:t xml:space="preserve">                </w:t>
      </w:r>
      <w:r w:rsidR="00D2493B">
        <w:rPr>
          <w:rFonts w:ascii="Verdana" w:hAnsi="Verdana"/>
          <w:color w:val="000000"/>
          <w:sz w:val="20"/>
          <w:szCs w:val="20"/>
        </w:rPr>
        <w:t>F.to*</w:t>
      </w:r>
      <w:r w:rsidR="00D2493B">
        <w:rPr>
          <w:color w:val="000000"/>
          <w:sz w:val="20"/>
          <w:szCs w:val="20"/>
        </w:rPr>
        <w:t xml:space="preserve">  </w:t>
      </w:r>
    </w:p>
    <w:p w:rsidR="00D2493B" w:rsidRDefault="00D2493B" w:rsidP="00D2493B">
      <w:pPr>
        <w:shd w:val="clear" w:color="auto" w:fill="FFFFFF"/>
        <w:spacing w:line="360" w:lineRule="atLeast"/>
        <w:ind w:left="708" w:firstLine="708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Il Dirigente Scolastico</w:t>
      </w:r>
      <w:r>
        <w:rPr>
          <w:color w:val="000000"/>
          <w:sz w:val="20"/>
          <w:szCs w:val="20"/>
        </w:rPr>
        <w:t xml:space="preserve">  </w:t>
      </w:r>
    </w:p>
    <w:p w:rsidR="00D2493B" w:rsidRDefault="00D2493B" w:rsidP="00D2493B">
      <w:pPr>
        <w:shd w:val="clear" w:color="auto" w:fill="FFFFFF"/>
        <w:spacing w:line="360" w:lineRule="atLeast"/>
        <w:ind w:left="708" w:firstLine="708"/>
        <w:jc w:val="center"/>
        <w:rPr>
          <w:rFonts w:ascii="Monotype Corsiva" w:hAnsi="Monotype Corsiva"/>
          <w:b/>
          <w:color w:val="000000"/>
        </w:rPr>
      </w:pPr>
      <w:r>
        <w:rPr>
          <w:rFonts w:ascii="Monotype Corsiva" w:hAnsi="Monotype Corsiva"/>
          <w:b/>
          <w:color w:val="000000"/>
        </w:rPr>
        <w:t>Prof.ssa Anna Spampinato</w:t>
      </w:r>
      <w:r>
        <w:rPr>
          <w:color w:val="000000"/>
          <w:sz w:val="20"/>
          <w:szCs w:val="20"/>
        </w:rPr>
        <w:t xml:space="preserve">  </w:t>
      </w:r>
    </w:p>
    <w:p w:rsidR="00D2493B" w:rsidRDefault="00D2493B" w:rsidP="00D2493B">
      <w:pPr>
        <w:shd w:val="clear" w:color="auto" w:fill="FFFFFF"/>
        <w:spacing w:line="360" w:lineRule="atLeast"/>
        <w:ind w:left="708" w:firstLine="708"/>
        <w:jc w:val="center"/>
        <w:rPr>
          <w:rFonts w:ascii="Monotype Corsiva" w:hAnsi="Monotype Corsiva"/>
          <w:b/>
          <w:color w:val="000000"/>
          <w:sz w:val="26"/>
          <w:szCs w:val="26"/>
        </w:rPr>
      </w:pPr>
      <w:r>
        <w:rPr>
          <w:rFonts w:ascii="Monotype Corsiva" w:hAnsi="Monotype Corsiva"/>
          <w:color w:val="000000"/>
          <w:sz w:val="20"/>
          <w:szCs w:val="20"/>
        </w:rPr>
        <w:t xml:space="preserve">( </w:t>
      </w:r>
      <w:proofErr w:type="spellStart"/>
      <w:r>
        <w:rPr>
          <w:rFonts w:ascii="Verdana" w:hAnsi="Verdana"/>
          <w:color w:val="000000"/>
          <w:sz w:val="20"/>
          <w:szCs w:val="20"/>
        </w:rPr>
        <w:t>*</w:t>
      </w:r>
      <w:r>
        <w:rPr>
          <w:rFonts w:ascii="Monotype Corsiva" w:hAnsi="Monotype Corsiva"/>
          <w:color w:val="000000"/>
          <w:sz w:val="20"/>
          <w:szCs w:val="20"/>
        </w:rPr>
        <w:t>Firma</w:t>
      </w:r>
      <w:proofErr w:type="spellEnd"/>
      <w:r>
        <w:rPr>
          <w:rFonts w:ascii="Monotype Corsiva" w:hAnsi="Monotype Corsiva"/>
          <w:color w:val="000000"/>
          <w:sz w:val="20"/>
          <w:szCs w:val="20"/>
        </w:rPr>
        <w:t xml:space="preserve"> autografa omessa ai sensi dell’art. 3, comma 2, del D.L.vo n. 39/93)</w:t>
      </w:r>
    </w:p>
    <w:p w:rsidR="00D2493B" w:rsidRDefault="00D2493B" w:rsidP="00D2493B">
      <w:pPr>
        <w:rPr>
          <w:rFonts w:ascii="Calibri" w:eastAsia="Calibri" w:hAnsi="Calibri"/>
          <w:sz w:val="22"/>
          <w:szCs w:val="22"/>
          <w:lang w:eastAsia="en-US"/>
        </w:rPr>
      </w:pPr>
    </w:p>
    <w:p w:rsidR="00FD3FAE" w:rsidRDefault="00FD3FAE" w:rsidP="00D2493B"/>
    <w:p w:rsidR="005E0E73" w:rsidRDefault="005E0E73" w:rsidP="005E0E73"/>
    <w:p w:rsidR="005E0E73" w:rsidRDefault="005E0E73" w:rsidP="005E0E73">
      <w:r>
        <w:tab/>
      </w:r>
      <w:r>
        <w:tab/>
      </w:r>
      <w:r>
        <w:tab/>
        <w:t xml:space="preserve">            </w:t>
      </w:r>
    </w:p>
    <w:p w:rsidR="003C70DB" w:rsidRDefault="00E52992">
      <w:r>
        <w:t xml:space="preserve"> </w:t>
      </w:r>
    </w:p>
    <w:sectPr w:rsidR="003C70DB" w:rsidSect="003C39D4">
      <w:pgSz w:w="11906" w:h="16838"/>
      <w:pgMar w:top="851" w:right="74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E0E73"/>
    <w:rsid w:val="00000DE0"/>
    <w:rsid w:val="00046AA3"/>
    <w:rsid w:val="00055014"/>
    <w:rsid w:val="00063916"/>
    <w:rsid w:val="000F1C98"/>
    <w:rsid w:val="001433D0"/>
    <w:rsid w:val="00145FF7"/>
    <w:rsid w:val="00194E0C"/>
    <w:rsid w:val="001E0CE1"/>
    <w:rsid w:val="001E319B"/>
    <w:rsid w:val="002E0312"/>
    <w:rsid w:val="00346435"/>
    <w:rsid w:val="00362E13"/>
    <w:rsid w:val="003C39D4"/>
    <w:rsid w:val="003C70DB"/>
    <w:rsid w:val="00416025"/>
    <w:rsid w:val="004659C2"/>
    <w:rsid w:val="0052750E"/>
    <w:rsid w:val="0054027F"/>
    <w:rsid w:val="00553D9A"/>
    <w:rsid w:val="005E0E73"/>
    <w:rsid w:val="0061187B"/>
    <w:rsid w:val="00643F92"/>
    <w:rsid w:val="006562AE"/>
    <w:rsid w:val="006D5115"/>
    <w:rsid w:val="006D516B"/>
    <w:rsid w:val="007D1BF8"/>
    <w:rsid w:val="00825B31"/>
    <w:rsid w:val="00835313"/>
    <w:rsid w:val="00843BB0"/>
    <w:rsid w:val="008461BF"/>
    <w:rsid w:val="00882ED3"/>
    <w:rsid w:val="008F61E7"/>
    <w:rsid w:val="00934044"/>
    <w:rsid w:val="00957D75"/>
    <w:rsid w:val="009642E7"/>
    <w:rsid w:val="009A1577"/>
    <w:rsid w:val="009A5766"/>
    <w:rsid w:val="009C5A3B"/>
    <w:rsid w:val="009E39A3"/>
    <w:rsid w:val="009E52B0"/>
    <w:rsid w:val="00A606C3"/>
    <w:rsid w:val="00A92EEC"/>
    <w:rsid w:val="00AF0CFA"/>
    <w:rsid w:val="00B345FB"/>
    <w:rsid w:val="00B3770F"/>
    <w:rsid w:val="00BA193C"/>
    <w:rsid w:val="00C20E6C"/>
    <w:rsid w:val="00C62955"/>
    <w:rsid w:val="00C63EC8"/>
    <w:rsid w:val="00C906D5"/>
    <w:rsid w:val="00CB2A3F"/>
    <w:rsid w:val="00CC3F7E"/>
    <w:rsid w:val="00CF3344"/>
    <w:rsid w:val="00D23866"/>
    <w:rsid w:val="00D2493B"/>
    <w:rsid w:val="00D60005"/>
    <w:rsid w:val="00DC5C3C"/>
    <w:rsid w:val="00DF5C2A"/>
    <w:rsid w:val="00E20220"/>
    <w:rsid w:val="00E52992"/>
    <w:rsid w:val="00E86F23"/>
    <w:rsid w:val="00E9677F"/>
    <w:rsid w:val="00EA775A"/>
    <w:rsid w:val="00F259BA"/>
    <w:rsid w:val="00FA78CF"/>
    <w:rsid w:val="00FD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E0E73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E0E73"/>
    <w:pPr>
      <w:keepNext/>
      <w:jc w:val="center"/>
      <w:outlineLvl w:val="3"/>
    </w:pPr>
    <w:rPr>
      <w:rFonts w:ascii="MS Sans Serif" w:hAnsi="MS Sans Serif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E0E7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E0E73"/>
    <w:rPr>
      <w:rFonts w:ascii="MS Sans Serif" w:eastAsia="Times New Roman" w:hAnsi="MS Sans Serif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377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F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FA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uolaninomartoglio.gov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4FDB-E69B-4D46-BCA3-4836E00D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 3 Italiano</dc:creator>
  <cp:lastModifiedBy>Giulio</cp:lastModifiedBy>
  <cp:revision>7</cp:revision>
  <cp:lastPrinted>2016-02-03T10:37:00Z</cp:lastPrinted>
  <dcterms:created xsi:type="dcterms:W3CDTF">2017-02-07T11:54:00Z</dcterms:created>
  <dcterms:modified xsi:type="dcterms:W3CDTF">2017-02-08T08:13:00Z</dcterms:modified>
</cp:coreProperties>
</file>